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CF2F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6FD3373B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14FAC7B3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БПОУ СО «Красноуфимский педагогический колледж»</w:t>
      </w:r>
    </w:p>
    <w:p w14:paraId="73CBDB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6EBDC1B0" w14:textId="77777777" w:rsidR="00A56623" w:rsidRDefault="00A56623" w:rsidP="00A56623">
      <w:pPr>
        <w:spacing w:line="240" w:lineRule="auto"/>
        <w:ind w:firstLine="0"/>
        <w:rPr>
          <w:rFonts w:eastAsia="Calibri" w:cs="Times New Roman"/>
        </w:rPr>
      </w:pPr>
    </w:p>
    <w:p w14:paraId="00BC5D13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54B572D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465C38CF" w14:textId="35CA0281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21CED72C" w14:textId="17217154" w:rsidR="00876FE7" w:rsidRDefault="00876FE7" w:rsidP="00A56623">
      <w:pPr>
        <w:spacing w:line="240" w:lineRule="auto"/>
        <w:jc w:val="center"/>
        <w:rPr>
          <w:rFonts w:eastAsia="Calibri" w:cs="Times New Roman"/>
        </w:rPr>
      </w:pPr>
    </w:p>
    <w:p w14:paraId="79055BC9" w14:textId="5D9F17AB" w:rsidR="00876FE7" w:rsidRDefault="00876FE7" w:rsidP="00A56623">
      <w:pPr>
        <w:spacing w:line="240" w:lineRule="auto"/>
        <w:jc w:val="center"/>
        <w:rPr>
          <w:rFonts w:eastAsia="Calibri" w:cs="Times New Roman"/>
        </w:rPr>
      </w:pPr>
    </w:p>
    <w:p w14:paraId="3B5BD975" w14:textId="4DB22B47" w:rsidR="00876FE7" w:rsidRDefault="00876FE7" w:rsidP="00A56623">
      <w:pPr>
        <w:spacing w:line="240" w:lineRule="auto"/>
        <w:jc w:val="center"/>
        <w:rPr>
          <w:rFonts w:eastAsia="Calibri" w:cs="Times New Roman"/>
        </w:rPr>
      </w:pPr>
    </w:p>
    <w:p w14:paraId="47333176" w14:textId="11FD6093" w:rsidR="00876FE7" w:rsidRDefault="00876FE7" w:rsidP="00A56623">
      <w:pPr>
        <w:spacing w:line="240" w:lineRule="auto"/>
        <w:jc w:val="center"/>
        <w:rPr>
          <w:rFonts w:eastAsia="Calibri" w:cs="Times New Roman"/>
        </w:rPr>
      </w:pPr>
    </w:p>
    <w:p w14:paraId="406E9FAC" w14:textId="6EF07321" w:rsidR="00876FE7" w:rsidRDefault="00876FE7" w:rsidP="00A56623">
      <w:pPr>
        <w:spacing w:line="240" w:lineRule="auto"/>
        <w:jc w:val="center"/>
        <w:rPr>
          <w:rFonts w:eastAsia="Calibri" w:cs="Times New Roman"/>
        </w:rPr>
      </w:pPr>
    </w:p>
    <w:p w14:paraId="5AFC2BDF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72BFF94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0DF8840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1ED7096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D04E9E1" w14:textId="7B2FF073" w:rsidR="00A56623" w:rsidRPr="00017386" w:rsidRDefault="00977EA4" w:rsidP="00130A7F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рактическая работа №</w:t>
      </w:r>
      <w:r w:rsidR="00313F4B">
        <w:rPr>
          <w:b/>
          <w:sz w:val="36"/>
          <w:szCs w:val="36"/>
          <w:lang w:eastAsia="ru-RU"/>
        </w:rPr>
        <w:t>3</w:t>
      </w:r>
      <w:r>
        <w:rPr>
          <w:b/>
          <w:sz w:val="36"/>
          <w:szCs w:val="36"/>
          <w:lang w:eastAsia="ru-RU"/>
        </w:rPr>
        <w:t xml:space="preserve"> </w:t>
      </w:r>
      <w:r w:rsidR="00313F4B">
        <w:rPr>
          <w:b/>
          <w:sz w:val="36"/>
          <w:szCs w:val="36"/>
          <w:lang w:eastAsia="ru-RU"/>
        </w:rPr>
        <w:t>Методы управления</w:t>
      </w:r>
    </w:p>
    <w:p w14:paraId="208D5034" w14:textId="6EBC47A7" w:rsidR="00A56623" w:rsidRPr="001453F0" w:rsidRDefault="00A56623" w:rsidP="00130A7F">
      <w:pPr>
        <w:spacing w:line="240" w:lineRule="auto"/>
        <w:ind w:firstLine="0"/>
        <w:jc w:val="center"/>
        <w:rPr>
          <w:rFonts w:eastAsia="Calibri" w:cs="Times New Roman"/>
          <w:i/>
        </w:rPr>
      </w:pPr>
      <w:r w:rsidRPr="001453F0">
        <w:rPr>
          <w:rFonts w:eastAsia="Calibri" w:cs="Times New Roman"/>
          <w:i/>
        </w:rPr>
        <w:t xml:space="preserve"> </w:t>
      </w:r>
      <w:r w:rsidR="00130A7F">
        <w:rPr>
          <w:rFonts w:eastAsia="Calibri" w:cs="Times New Roman"/>
          <w:i/>
        </w:rPr>
        <w:t xml:space="preserve">Практическая по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 w:rsidRPr="001453F0">
        <w:rPr>
          <w:rFonts w:eastAsia="Calibri" w:cs="Times New Roman"/>
          <w:i/>
        </w:rPr>
        <w:t>МДК.05.01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684AB13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47D21B0" w14:textId="77777777" w:rsidR="00A56623" w:rsidRDefault="00A56623" w:rsidP="00A56623">
      <w:pPr>
        <w:spacing w:line="240" w:lineRule="auto"/>
        <w:jc w:val="left"/>
        <w:rPr>
          <w:rFonts w:eastAsia="Calibri" w:cs="Times New Roman"/>
        </w:rPr>
      </w:pPr>
    </w:p>
    <w:p w14:paraId="1F8211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BF321B9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9618E0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4E925186" w14:textId="77777777" w:rsidR="00A56623" w:rsidRPr="001453F0" w:rsidRDefault="00A56623" w:rsidP="00A56623">
      <w:pPr>
        <w:spacing w:line="240" w:lineRule="auto"/>
        <w:rPr>
          <w:rFonts w:eastAsia="Calibri" w:cs="Times New Roman"/>
          <w:b/>
        </w:rPr>
      </w:pPr>
    </w:p>
    <w:p w14:paraId="5E4E573F" w14:textId="53F844DF" w:rsidR="00A56623" w:rsidRDefault="00A56623" w:rsidP="00A2585C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313F4B">
        <w:rPr>
          <w:rFonts w:eastAsia="Calibri" w:cs="Times New Roman"/>
          <w:b/>
          <w:color w:val="000000" w:themeColor="text1"/>
          <w:szCs w:val="24"/>
        </w:rPr>
        <w:t>ь</w:t>
      </w:r>
      <w:r w:rsidRPr="001453F0">
        <w:rPr>
          <w:rFonts w:eastAsia="Calibri" w:cs="Times New Roman"/>
          <w:b/>
          <w:color w:val="000000" w:themeColor="text1"/>
          <w:szCs w:val="24"/>
        </w:rPr>
        <w:t>:</w:t>
      </w:r>
      <w:r w:rsidR="00CF7D05">
        <w:rPr>
          <w:rFonts w:eastAsia="Calibri" w:cs="Times New Roman"/>
          <w:color w:val="000000" w:themeColor="text1"/>
          <w:szCs w:val="24"/>
        </w:rPr>
        <w:t xml:space="preserve"> Балашов Я. А.,</w:t>
      </w:r>
      <w:r>
        <w:rPr>
          <w:rFonts w:eastAsia="Calibri" w:cs="Times New Roman"/>
          <w:color w:val="000000" w:themeColor="text1"/>
          <w:szCs w:val="24"/>
        </w:rPr>
        <w:t xml:space="preserve"> </w:t>
      </w:r>
      <w:proofErr w:type="spellStart"/>
      <w:r w:rsidR="00A2585C">
        <w:rPr>
          <w:rFonts w:eastAsia="Calibri" w:cs="Times New Roman"/>
          <w:color w:val="000000" w:themeColor="text1"/>
          <w:szCs w:val="24"/>
        </w:rPr>
        <w:t>Тебенькова</w:t>
      </w:r>
      <w:proofErr w:type="spellEnd"/>
      <w:r w:rsidR="00A2585C">
        <w:rPr>
          <w:rFonts w:eastAsia="Calibri" w:cs="Times New Roman"/>
          <w:color w:val="000000" w:themeColor="text1"/>
          <w:szCs w:val="24"/>
        </w:rPr>
        <w:t xml:space="preserve"> Н.А.,</w:t>
      </w:r>
    </w:p>
    <w:p w14:paraId="7E75F65B" w14:textId="362BFE29" w:rsidR="00A56623" w:rsidRDefault="00CF7D05" w:rsidP="00A2585C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</w:t>
      </w:r>
      <w:r w:rsidR="00A56623">
        <w:rPr>
          <w:rFonts w:eastAsia="Calibri" w:cs="Times New Roman"/>
          <w:color w:val="000000" w:themeColor="text1"/>
          <w:szCs w:val="24"/>
        </w:rPr>
        <w:t>тудент</w:t>
      </w:r>
      <w:r>
        <w:rPr>
          <w:rFonts w:eastAsia="Calibri" w:cs="Times New Roman"/>
          <w:color w:val="000000" w:themeColor="text1"/>
          <w:szCs w:val="24"/>
        </w:rPr>
        <w:t xml:space="preserve"> </w:t>
      </w:r>
      <w:r w:rsidR="00A56623">
        <w:rPr>
          <w:rFonts w:eastAsia="Calibri" w:cs="Times New Roman"/>
          <w:color w:val="000000" w:themeColor="text1"/>
          <w:szCs w:val="24"/>
        </w:rPr>
        <w:t xml:space="preserve">34 группы, </w:t>
      </w:r>
    </w:p>
    <w:p w14:paraId="0E790589" w14:textId="77777777" w:rsidR="00A56623" w:rsidRDefault="00A56623" w:rsidP="00A2585C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пециальность 09.02.05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color w:val="000000" w:themeColor="text1"/>
          <w:szCs w:val="24"/>
        </w:rPr>
        <w:t>Прикладная информатика (по отраслям)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53D611A4" w14:textId="77777777" w:rsidR="00A56623" w:rsidRPr="00DB6DEC" w:rsidRDefault="00A56623" w:rsidP="00A2585C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77F1F606" w14:textId="18783DB7" w:rsidR="00117C43" w:rsidRDefault="00117C43" w:rsidP="00A56623">
      <w:pPr>
        <w:spacing w:line="240" w:lineRule="auto"/>
        <w:rPr>
          <w:rFonts w:eastAsia="Calibri" w:cs="Times New Roman"/>
          <w:szCs w:val="24"/>
        </w:rPr>
      </w:pPr>
    </w:p>
    <w:p w14:paraId="57E460EF" w14:textId="77777777" w:rsidR="00117C43" w:rsidRDefault="00117C43" w:rsidP="00A56623">
      <w:pPr>
        <w:spacing w:line="240" w:lineRule="auto"/>
        <w:rPr>
          <w:rFonts w:eastAsia="Calibri" w:cs="Times New Roman"/>
          <w:szCs w:val="24"/>
        </w:rPr>
      </w:pPr>
    </w:p>
    <w:p w14:paraId="743E7584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7F05417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07AE39A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41E72645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5BB3F40A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21A60EB5" w14:textId="77777777" w:rsidR="00A56623" w:rsidRDefault="00A56623" w:rsidP="00130A7F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08B73F2E" w14:textId="5A9E0F30" w:rsidR="00A56623" w:rsidRPr="001453F0" w:rsidRDefault="00A56623" w:rsidP="00130A7F">
      <w:pPr>
        <w:ind w:firstLine="0"/>
        <w:jc w:val="center"/>
        <w:rPr>
          <w:rStyle w:val="normaltextrun"/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2</w:t>
      </w:r>
      <w:r w:rsidR="00130A7F">
        <w:rPr>
          <w:rFonts w:eastAsia="Calibri"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/>
          <w:color w:val="auto"/>
          <w:szCs w:val="22"/>
          <w:lang w:eastAsia="en-US"/>
        </w:rPr>
        <w:id w:val="94874008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AD508BB" w14:textId="77777777" w:rsidR="00A56623" w:rsidRPr="00A965DB" w:rsidRDefault="00017386" w:rsidP="00A965DB">
          <w:pPr>
            <w:pStyle w:val="a3"/>
            <w:jc w:val="center"/>
            <w:rPr>
              <w:color w:val="auto"/>
            </w:rPr>
          </w:pPr>
          <w:r w:rsidRPr="00A965DB">
            <w:rPr>
              <w:color w:val="auto"/>
            </w:rPr>
            <w:t>Содержание</w:t>
          </w:r>
        </w:p>
        <w:p w14:paraId="0904FBFA" w14:textId="19EC058C" w:rsidR="009F4022" w:rsidRDefault="00A56623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120745" w:history="1">
            <w:r w:rsidR="009F4022" w:rsidRPr="000F3EC8">
              <w:rPr>
                <w:rStyle w:val="a4"/>
                <w:noProof/>
              </w:rPr>
              <w:t>Ситуация №1</w:t>
            </w:r>
            <w:r w:rsidR="009F4022">
              <w:rPr>
                <w:noProof/>
                <w:webHidden/>
              </w:rPr>
              <w:tab/>
            </w:r>
            <w:r w:rsidR="009F4022">
              <w:rPr>
                <w:noProof/>
                <w:webHidden/>
              </w:rPr>
              <w:fldChar w:fldCharType="begin"/>
            </w:r>
            <w:r w:rsidR="009F4022">
              <w:rPr>
                <w:noProof/>
                <w:webHidden/>
              </w:rPr>
              <w:instrText xml:space="preserve"> PAGEREF _Toc116120745 \h </w:instrText>
            </w:r>
            <w:r w:rsidR="009F4022">
              <w:rPr>
                <w:noProof/>
                <w:webHidden/>
              </w:rPr>
            </w:r>
            <w:r w:rsidR="009F4022">
              <w:rPr>
                <w:noProof/>
                <w:webHidden/>
              </w:rPr>
              <w:fldChar w:fldCharType="separate"/>
            </w:r>
            <w:r w:rsidR="009F4022">
              <w:rPr>
                <w:noProof/>
                <w:webHidden/>
              </w:rPr>
              <w:t>3</w:t>
            </w:r>
            <w:r w:rsidR="009F4022">
              <w:rPr>
                <w:noProof/>
                <w:webHidden/>
              </w:rPr>
              <w:fldChar w:fldCharType="end"/>
            </w:r>
          </w:hyperlink>
        </w:p>
        <w:p w14:paraId="1F4367D6" w14:textId="349DD32D" w:rsidR="009F4022" w:rsidRDefault="00000000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20746" w:history="1">
            <w:r w:rsidR="009F4022" w:rsidRPr="000F3EC8">
              <w:rPr>
                <w:rStyle w:val="a4"/>
                <w:noProof/>
              </w:rPr>
              <w:t>Ситуация №2</w:t>
            </w:r>
            <w:r w:rsidR="009F4022">
              <w:rPr>
                <w:noProof/>
                <w:webHidden/>
              </w:rPr>
              <w:tab/>
            </w:r>
            <w:r w:rsidR="009F4022">
              <w:rPr>
                <w:noProof/>
                <w:webHidden/>
              </w:rPr>
              <w:fldChar w:fldCharType="begin"/>
            </w:r>
            <w:r w:rsidR="009F4022">
              <w:rPr>
                <w:noProof/>
                <w:webHidden/>
              </w:rPr>
              <w:instrText xml:space="preserve"> PAGEREF _Toc116120746 \h </w:instrText>
            </w:r>
            <w:r w:rsidR="009F4022">
              <w:rPr>
                <w:noProof/>
                <w:webHidden/>
              </w:rPr>
            </w:r>
            <w:r w:rsidR="009F4022">
              <w:rPr>
                <w:noProof/>
                <w:webHidden/>
              </w:rPr>
              <w:fldChar w:fldCharType="separate"/>
            </w:r>
            <w:r w:rsidR="009F4022">
              <w:rPr>
                <w:noProof/>
                <w:webHidden/>
              </w:rPr>
              <w:t>4</w:t>
            </w:r>
            <w:r w:rsidR="009F4022">
              <w:rPr>
                <w:noProof/>
                <w:webHidden/>
              </w:rPr>
              <w:fldChar w:fldCharType="end"/>
            </w:r>
          </w:hyperlink>
        </w:p>
        <w:p w14:paraId="06C90CCB" w14:textId="77F33130" w:rsidR="00A56623" w:rsidRDefault="00A56623">
          <w:r>
            <w:rPr>
              <w:b/>
              <w:bCs/>
            </w:rPr>
            <w:fldChar w:fldCharType="end"/>
          </w:r>
        </w:p>
      </w:sdtContent>
    </w:sdt>
    <w:p w14:paraId="69FC8303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173AFDEF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D2C6642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3B5BC0CD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A00559C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09E1130C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1AA470E1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318B2016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15AB63F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00E68F3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3DD18DA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640F5695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3B7987D8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05D2AA8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13A49EB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432A2E0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766945B" w14:textId="0F84834E" w:rsidR="00130A7F" w:rsidRDefault="00130A7F" w:rsidP="00CE6D73">
      <w:pPr>
        <w:pStyle w:val="10"/>
      </w:pPr>
    </w:p>
    <w:p w14:paraId="69ADF770" w14:textId="51FA750E" w:rsidR="00977EA4" w:rsidRDefault="00977EA4" w:rsidP="00977EA4"/>
    <w:p w14:paraId="10696D1C" w14:textId="070424C8" w:rsidR="00977EA4" w:rsidRDefault="00977EA4" w:rsidP="00977EA4"/>
    <w:p w14:paraId="4503BFAF" w14:textId="722682FF" w:rsidR="00977EA4" w:rsidRDefault="00977EA4" w:rsidP="00977EA4"/>
    <w:p w14:paraId="4A7C545E" w14:textId="1EBD6B00" w:rsidR="00313F4B" w:rsidRDefault="00313F4B" w:rsidP="00977EA4"/>
    <w:p w14:paraId="63BE9219" w14:textId="20F7C4A4" w:rsidR="00313F4B" w:rsidRDefault="00313F4B" w:rsidP="00977EA4"/>
    <w:p w14:paraId="5C3F8F35" w14:textId="17195278" w:rsidR="00313F4B" w:rsidRDefault="00313F4B" w:rsidP="00313F4B">
      <w:pPr>
        <w:pStyle w:val="10"/>
      </w:pPr>
      <w:bookmarkStart w:id="0" w:name="_Toc116120745"/>
      <w:r>
        <w:lastRenderedPageBreak/>
        <w:t>С</w:t>
      </w:r>
      <w:r w:rsidR="001A56CB">
        <w:t>ИТУАЦИЯ</w:t>
      </w:r>
      <w:r>
        <w:t xml:space="preserve"> №1</w:t>
      </w:r>
      <w:bookmarkEnd w:id="0"/>
    </w:p>
    <w:p w14:paraId="00C2DD30" w14:textId="0D45122F" w:rsidR="008D64E6" w:rsidRDefault="008D64E6" w:rsidP="00313F4B">
      <w:r>
        <w:t>Вопрос: Какими методами управления пользовался руководитель</w:t>
      </w:r>
      <w:r w:rsidR="00412AB0">
        <w:t xml:space="preserve"> и эффективно ли это</w:t>
      </w:r>
      <w:r>
        <w:t xml:space="preserve">? Для того, чтобы определить использованные методы, следует проанализировать ситуацию и выделить части, в которых применяется тот или иной метод. Таковых мест всего 3. </w:t>
      </w:r>
      <w:r w:rsidRPr="008D64E6">
        <w:rPr>
          <w:b/>
          <w:bCs/>
        </w:rPr>
        <w:t>В первом</w:t>
      </w:r>
      <w:r>
        <w:t xml:space="preserve">, руководитель прибегает к </w:t>
      </w:r>
      <w:r w:rsidRPr="008D64E6">
        <w:rPr>
          <w:b/>
          <w:bCs/>
        </w:rPr>
        <w:t>организационно-административному методу</w:t>
      </w:r>
      <w:r>
        <w:t>, так как за опоздания, он собирается объявить выговор</w:t>
      </w:r>
      <w:r w:rsidR="00B95DA0">
        <w:t xml:space="preserve"> (что далее и применяется)</w:t>
      </w:r>
      <w:r>
        <w:t xml:space="preserve"> сотруднику согласно с внутренними нормативными документами. </w:t>
      </w:r>
      <w:r w:rsidR="00B95DA0">
        <w:t xml:space="preserve">В данной ситуации, использованный метод оказался крайне неэффективным, ввиду не знание руководством всей сложности ситуации и невозможности ее решить самим сотрудником без сторонней помощи. </w:t>
      </w:r>
      <w:r w:rsidRPr="008D64E6">
        <w:rPr>
          <w:b/>
          <w:bCs/>
        </w:rPr>
        <w:t>Во втором случае</w:t>
      </w:r>
      <w:r>
        <w:t xml:space="preserve">, руководитель избрал путь </w:t>
      </w:r>
      <w:r w:rsidRPr="008D64E6">
        <w:rPr>
          <w:b/>
          <w:bCs/>
        </w:rPr>
        <w:t>экономического метода управления</w:t>
      </w:r>
      <w:r>
        <w:t>. Он лишил сотрудника премии, тем самым использовав рычаг давления, стимулирующий сотрудника меньше опаздывать.</w:t>
      </w:r>
      <w:r w:rsidR="00B95DA0">
        <w:t xml:space="preserve"> Так же, как и в предыдущем случае и </w:t>
      </w:r>
      <w:r w:rsidR="004E69B3">
        <w:t>из-за</w:t>
      </w:r>
      <w:r w:rsidR="00B95DA0">
        <w:t xml:space="preserve"> тех же причин, метод оказался неэффективным и дал обратный эффект. Сотрудник начал задум</w:t>
      </w:r>
      <w:r w:rsidR="004E69B3">
        <w:t>ыв</w:t>
      </w:r>
      <w:r w:rsidR="00B95DA0">
        <w:t>аться об увольнении и переходе на другое рабочее место, находящееся ближе к дому.</w:t>
      </w:r>
      <w:r>
        <w:t xml:space="preserve"> </w:t>
      </w:r>
      <w:r w:rsidRPr="00B95DA0">
        <w:rPr>
          <w:b/>
          <w:bCs/>
        </w:rPr>
        <w:t>Последний метод</w:t>
      </w:r>
      <w:r w:rsidR="00B95DA0">
        <w:t xml:space="preserve">, </w:t>
      </w:r>
      <w:r>
        <w:t xml:space="preserve">использованный руководителем </w:t>
      </w:r>
      <w:r w:rsidR="003072EB">
        <w:t>–</w:t>
      </w:r>
      <w:r>
        <w:t xml:space="preserve"> </w:t>
      </w:r>
      <w:r w:rsidR="003072EB">
        <w:t xml:space="preserve">это </w:t>
      </w:r>
      <w:r w:rsidR="003072EB" w:rsidRPr="00B95DA0">
        <w:rPr>
          <w:b/>
          <w:bCs/>
        </w:rPr>
        <w:t>Социально-психологический</w:t>
      </w:r>
      <w:r w:rsidR="003072EB">
        <w:t>. Послушав более опытного, он принимает решение выслушать сотрудника, в процессе разговора найти проблему и попытаться решить ее.</w:t>
      </w:r>
      <w:r w:rsidR="004E69B3">
        <w:t xml:space="preserve"> Данное решение оказалось удачным, поскольку смогло указать на проблему сотрудника, </w:t>
      </w:r>
      <w:r w:rsidR="009F4022">
        <w:t>из-за</w:t>
      </w:r>
      <w:r w:rsidR="004E69B3">
        <w:t xml:space="preserve"> которой он постоянно опаздывает, и решить ее наиболее эффективным образом.</w:t>
      </w:r>
    </w:p>
    <w:p w14:paraId="7E6F8C8F" w14:textId="77777777" w:rsidR="00117C43" w:rsidRDefault="00117C43" w:rsidP="00313F4B"/>
    <w:p w14:paraId="24EB2229" w14:textId="77777777" w:rsidR="00117C43" w:rsidRDefault="00117C43" w:rsidP="00313F4B"/>
    <w:p w14:paraId="3372AD61" w14:textId="77777777" w:rsidR="00117C43" w:rsidRDefault="00117C43" w:rsidP="00313F4B"/>
    <w:p w14:paraId="23360272" w14:textId="77777777" w:rsidR="00117C43" w:rsidRDefault="00117C43" w:rsidP="00313F4B"/>
    <w:p w14:paraId="64612D30" w14:textId="77777777" w:rsidR="00117C43" w:rsidRDefault="00117C43" w:rsidP="00313F4B"/>
    <w:p w14:paraId="3A320ECE" w14:textId="29AD7968" w:rsidR="00117C43" w:rsidRDefault="004E69B3" w:rsidP="00313F4B">
      <w:r>
        <w:lastRenderedPageBreak/>
        <w:t>По моему мнению, в подобных ситуация в первую очередь следует проводить профилактические беседы, для выяснения причин опозданий и попытки решить их. Если же даже после беседы, опоздания продолжаться, при условии, что выявленная проблема сотрудника была решена, следует прибегать к выговорам</w:t>
      </w:r>
      <w:r w:rsidR="00412AB0">
        <w:t>, к</w:t>
      </w:r>
      <w:r>
        <w:t xml:space="preserve"> лишениям премиального вознаграждения</w:t>
      </w:r>
      <w:r w:rsidR="00412AB0">
        <w:t xml:space="preserve"> и в конце концов к увольнению</w:t>
      </w:r>
      <w:r>
        <w:t>. Исходя из этого, в первую очередь я бы применял сначала метод социально-психологического управления, а затем организационно-административные и экономические методы.</w:t>
      </w:r>
    </w:p>
    <w:p w14:paraId="0DFC78A8" w14:textId="3F4B1BA2" w:rsidR="004E69B3" w:rsidRDefault="00117C43" w:rsidP="00117C43">
      <w:pPr>
        <w:spacing w:after="200" w:line="276" w:lineRule="auto"/>
        <w:ind w:firstLine="0"/>
        <w:jc w:val="left"/>
      </w:pPr>
      <w:r>
        <w:br w:type="page"/>
      </w:r>
    </w:p>
    <w:p w14:paraId="33730BF6" w14:textId="4C2F7CAF" w:rsidR="00412AB0" w:rsidRDefault="00412AB0" w:rsidP="00412AB0">
      <w:pPr>
        <w:pStyle w:val="10"/>
      </w:pPr>
      <w:bookmarkStart w:id="1" w:name="_Toc116120746"/>
      <w:r>
        <w:lastRenderedPageBreak/>
        <w:t>С</w:t>
      </w:r>
      <w:r w:rsidR="001A56CB">
        <w:t>ИТУАЦИЯ</w:t>
      </w:r>
      <w:r>
        <w:t xml:space="preserve"> №2</w:t>
      </w:r>
      <w:bookmarkEnd w:id="1"/>
    </w:p>
    <w:p w14:paraId="41932CDB" w14:textId="7CFCCAA9" w:rsidR="00412AB0" w:rsidRDefault="00412AB0" w:rsidP="00412AB0">
      <w:r>
        <w:t>Вопрос: Какими методами пользовались руководитель предприятий и почему второе стало приносить меньше прибыли? В данной ситуации даны два руководителя. Первый из них использует метод социально-психологического управления. Он общается с сотрудниками, проводит с ними беседы и старается выявить их проблемы, слабые места</w:t>
      </w:r>
      <w:r w:rsidR="00745A68">
        <w:t>,</w:t>
      </w:r>
      <w:r>
        <w:t xml:space="preserve"> </w:t>
      </w:r>
      <w:r w:rsidR="00F136B9">
        <w:t>чтобы</w:t>
      </w:r>
      <w:r>
        <w:t xml:space="preserve"> помочь решить их дол</w:t>
      </w:r>
      <w:r w:rsidR="00745A68">
        <w:t>жным образом. Второй руководитель использует организационно-административный метод управления. Он основывает все управление на приказах, указах, распоряжениях.</w:t>
      </w:r>
    </w:p>
    <w:p w14:paraId="441E4C0E" w14:textId="480F9844" w:rsidR="00745A68" w:rsidRDefault="00745A68" w:rsidP="00412AB0">
      <w:r>
        <w:t>Оба руководителя используют два разных, по своей сути, метода. Которые кардинально отличаются своими подходами к решению задач и управлению персоналом.</w:t>
      </w:r>
    </w:p>
    <w:p w14:paraId="19513C8D" w14:textId="739B61EE" w:rsidR="00745A68" w:rsidRPr="00412AB0" w:rsidRDefault="00745A68" w:rsidP="00412AB0">
      <w:r>
        <w:t xml:space="preserve">По моему мнению, второе предприятие начало сдавать свои позиции по причине того, что в нем все строится исключительно на приказах. Возможно, людей просто принуждают к труду, не создавая комфортных условий для отдыха или обеда, часто делают выговоры и иные дисциплинарные высказывания, в плоть до увольнения. Так же, вероятно, на втором предприятии отсутствуют достойные стимулы. По </w:t>
      </w:r>
      <w:r w:rsidR="009F4022">
        <w:t>вышеперечисленным</w:t>
      </w:r>
      <w:r>
        <w:t xml:space="preserve"> причинам, вызвана сильная текучесть кадров. В подобных условия, сотрудникам тяжело работать</w:t>
      </w:r>
      <w:r w:rsidR="009F4022">
        <w:t xml:space="preserve"> и им намного проще покинуть организацию, найти новую работу, с более выгодными условиями труда, нежели терпеть происходящую обстановку.</w:t>
      </w:r>
    </w:p>
    <w:p w14:paraId="2BCF4B19" w14:textId="77777777" w:rsidR="00B95DA0" w:rsidRPr="00B95DA0" w:rsidRDefault="00B95DA0" w:rsidP="00B95DA0"/>
    <w:p w14:paraId="148764EE" w14:textId="77777777" w:rsidR="003072EB" w:rsidRPr="00313F4B" w:rsidRDefault="003072EB" w:rsidP="00313F4B"/>
    <w:sectPr w:rsidR="003072EB" w:rsidRPr="00313F4B" w:rsidSect="001A56CB">
      <w:foot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E7E8" w14:textId="77777777" w:rsidR="00435244" w:rsidRDefault="00435244" w:rsidP="00017386">
      <w:pPr>
        <w:spacing w:line="240" w:lineRule="auto"/>
      </w:pPr>
      <w:r>
        <w:separator/>
      </w:r>
    </w:p>
  </w:endnote>
  <w:endnote w:type="continuationSeparator" w:id="0">
    <w:p w14:paraId="0BDCC5E1" w14:textId="77777777" w:rsidR="00435244" w:rsidRDefault="00435244" w:rsidP="00017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037941"/>
      <w:docPartObj>
        <w:docPartGallery w:val="Page Numbers (Bottom of Page)"/>
        <w:docPartUnique/>
      </w:docPartObj>
    </w:sdtPr>
    <w:sdtContent>
      <w:p w14:paraId="38F36021" w14:textId="77777777" w:rsidR="00017386" w:rsidRDefault="000173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D99">
          <w:rPr>
            <w:noProof/>
          </w:rPr>
          <w:t>5</w:t>
        </w:r>
        <w:r>
          <w:fldChar w:fldCharType="end"/>
        </w:r>
      </w:p>
    </w:sdtContent>
  </w:sdt>
  <w:p w14:paraId="6BBB93B3" w14:textId="77777777" w:rsidR="00017386" w:rsidRDefault="000173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D8F5" w14:textId="77777777" w:rsidR="00435244" w:rsidRDefault="00435244" w:rsidP="00017386">
      <w:pPr>
        <w:spacing w:line="240" w:lineRule="auto"/>
      </w:pPr>
      <w:r>
        <w:separator/>
      </w:r>
    </w:p>
  </w:footnote>
  <w:footnote w:type="continuationSeparator" w:id="0">
    <w:p w14:paraId="603E0999" w14:textId="77777777" w:rsidR="00435244" w:rsidRDefault="00435244" w:rsidP="000173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97F"/>
    <w:multiLevelType w:val="hybridMultilevel"/>
    <w:tmpl w:val="736C71A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D525CD6">
      <w:numFmt w:val="bullet"/>
      <w:lvlText w:val="•"/>
      <w:lvlJc w:val="left"/>
      <w:pPr>
        <w:ind w:left="337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FF8575B"/>
    <w:multiLevelType w:val="multilevel"/>
    <w:tmpl w:val="0A3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43B37"/>
    <w:multiLevelType w:val="hybridMultilevel"/>
    <w:tmpl w:val="B61AA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12AA4"/>
    <w:multiLevelType w:val="hybridMultilevel"/>
    <w:tmpl w:val="0228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4517B"/>
    <w:multiLevelType w:val="multilevel"/>
    <w:tmpl w:val="66E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C1B86"/>
    <w:multiLevelType w:val="multilevel"/>
    <w:tmpl w:val="1B8C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B7D72"/>
    <w:multiLevelType w:val="hybridMultilevel"/>
    <w:tmpl w:val="898E97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6231D90"/>
    <w:multiLevelType w:val="multilevel"/>
    <w:tmpl w:val="89DE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94BF2"/>
    <w:multiLevelType w:val="hybridMultilevel"/>
    <w:tmpl w:val="A9B6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61491"/>
    <w:multiLevelType w:val="hybridMultilevel"/>
    <w:tmpl w:val="1C66B5BA"/>
    <w:lvl w:ilvl="0" w:tplc="10EED94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505AF2"/>
    <w:multiLevelType w:val="multilevel"/>
    <w:tmpl w:val="928A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67911"/>
    <w:multiLevelType w:val="hybridMultilevel"/>
    <w:tmpl w:val="92B475A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679219EC"/>
    <w:multiLevelType w:val="hybridMultilevel"/>
    <w:tmpl w:val="3C2C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A6296"/>
    <w:multiLevelType w:val="hybridMultilevel"/>
    <w:tmpl w:val="286E8FFA"/>
    <w:lvl w:ilvl="0" w:tplc="5D5AD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9A194E"/>
    <w:multiLevelType w:val="multilevel"/>
    <w:tmpl w:val="0548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714EA8"/>
    <w:multiLevelType w:val="hybridMultilevel"/>
    <w:tmpl w:val="D0CCD982"/>
    <w:lvl w:ilvl="0" w:tplc="0E80B076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4F10BD"/>
    <w:multiLevelType w:val="hybridMultilevel"/>
    <w:tmpl w:val="8F34209A"/>
    <w:lvl w:ilvl="0" w:tplc="48F40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2D03D2"/>
    <w:multiLevelType w:val="hybridMultilevel"/>
    <w:tmpl w:val="5AD4E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3097903">
    <w:abstractNumId w:val="10"/>
  </w:num>
  <w:num w:numId="2" w16cid:durableId="1603993886">
    <w:abstractNumId w:val="14"/>
  </w:num>
  <w:num w:numId="3" w16cid:durableId="1023634018">
    <w:abstractNumId w:val="7"/>
  </w:num>
  <w:num w:numId="4" w16cid:durableId="803088009">
    <w:abstractNumId w:val="4"/>
  </w:num>
  <w:num w:numId="5" w16cid:durableId="617373043">
    <w:abstractNumId w:val="5"/>
  </w:num>
  <w:num w:numId="6" w16cid:durableId="1063213759">
    <w:abstractNumId w:val="1"/>
  </w:num>
  <w:num w:numId="7" w16cid:durableId="1570461983">
    <w:abstractNumId w:val="0"/>
  </w:num>
  <w:num w:numId="8" w16cid:durableId="1446997961">
    <w:abstractNumId w:val="8"/>
  </w:num>
  <w:num w:numId="9" w16cid:durableId="1440642963">
    <w:abstractNumId w:val="12"/>
  </w:num>
  <w:num w:numId="10" w16cid:durableId="923298409">
    <w:abstractNumId w:val="2"/>
  </w:num>
  <w:num w:numId="11" w16cid:durableId="127554079">
    <w:abstractNumId w:val="17"/>
  </w:num>
  <w:num w:numId="12" w16cid:durableId="265314611">
    <w:abstractNumId w:val="11"/>
  </w:num>
  <w:num w:numId="13" w16cid:durableId="1344933823">
    <w:abstractNumId w:val="6"/>
  </w:num>
  <w:num w:numId="14" w16cid:durableId="262763214">
    <w:abstractNumId w:val="9"/>
  </w:num>
  <w:num w:numId="15" w16cid:durableId="317730600">
    <w:abstractNumId w:val="3"/>
  </w:num>
  <w:num w:numId="16" w16cid:durableId="183860503">
    <w:abstractNumId w:val="16"/>
  </w:num>
  <w:num w:numId="17" w16cid:durableId="872499776">
    <w:abstractNumId w:val="13"/>
  </w:num>
  <w:num w:numId="18" w16cid:durableId="669963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C2A"/>
    <w:rsid w:val="00017386"/>
    <w:rsid w:val="00037739"/>
    <w:rsid w:val="00050C2A"/>
    <w:rsid w:val="00072AAC"/>
    <w:rsid w:val="000F00AF"/>
    <w:rsid w:val="00117C43"/>
    <w:rsid w:val="001263D8"/>
    <w:rsid w:val="0012718C"/>
    <w:rsid w:val="00130A7F"/>
    <w:rsid w:val="001A3ECE"/>
    <w:rsid w:val="001A56CB"/>
    <w:rsid w:val="00235A0A"/>
    <w:rsid w:val="00235D42"/>
    <w:rsid w:val="00240212"/>
    <w:rsid w:val="002C70D9"/>
    <w:rsid w:val="003072EB"/>
    <w:rsid w:val="00313F4B"/>
    <w:rsid w:val="00342BED"/>
    <w:rsid w:val="00371530"/>
    <w:rsid w:val="003743E9"/>
    <w:rsid w:val="00375AC9"/>
    <w:rsid w:val="003E509E"/>
    <w:rsid w:val="0040695D"/>
    <w:rsid w:val="00412AB0"/>
    <w:rsid w:val="00435244"/>
    <w:rsid w:val="004A7972"/>
    <w:rsid w:val="004E69B3"/>
    <w:rsid w:val="00503AC2"/>
    <w:rsid w:val="00523D68"/>
    <w:rsid w:val="005857A5"/>
    <w:rsid w:val="00671875"/>
    <w:rsid w:val="006860C6"/>
    <w:rsid w:val="006B0BB2"/>
    <w:rsid w:val="006D3616"/>
    <w:rsid w:val="00715A00"/>
    <w:rsid w:val="00745A68"/>
    <w:rsid w:val="007717E9"/>
    <w:rsid w:val="007942CE"/>
    <w:rsid w:val="007D56F8"/>
    <w:rsid w:val="00826417"/>
    <w:rsid w:val="00876FE7"/>
    <w:rsid w:val="008909CC"/>
    <w:rsid w:val="008D3CE1"/>
    <w:rsid w:val="008D64E6"/>
    <w:rsid w:val="008D6F18"/>
    <w:rsid w:val="008E1EAB"/>
    <w:rsid w:val="00936395"/>
    <w:rsid w:val="00977EA4"/>
    <w:rsid w:val="009F4022"/>
    <w:rsid w:val="00A010DC"/>
    <w:rsid w:val="00A2585C"/>
    <w:rsid w:val="00A56623"/>
    <w:rsid w:val="00A965DB"/>
    <w:rsid w:val="00AE2FA1"/>
    <w:rsid w:val="00AF0889"/>
    <w:rsid w:val="00B569CF"/>
    <w:rsid w:val="00B77012"/>
    <w:rsid w:val="00B95DA0"/>
    <w:rsid w:val="00BB0E9D"/>
    <w:rsid w:val="00C009B6"/>
    <w:rsid w:val="00C20194"/>
    <w:rsid w:val="00C51B4B"/>
    <w:rsid w:val="00CC1C51"/>
    <w:rsid w:val="00CD665E"/>
    <w:rsid w:val="00CE5C66"/>
    <w:rsid w:val="00CE6D73"/>
    <w:rsid w:val="00CF7D05"/>
    <w:rsid w:val="00D75D99"/>
    <w:rsid w:val="00D773ED"/>
    <w:rsid w:val="00DC3930"/>
    <w:rsid w:val="00E37853"/>
    <w:rsid w:val="00E81E8B"/>
    <w:rsid w:val="00E91C2A"/>
    <w:rsid w:val="00EE71D9"/>
    <w:rsid w:val="00EE74AC"/>
    <w:rsid w:val="00EF56CA"/>
    <w:rsid w:val="00EF7A15"/>
    <w:rsid w:val="00F12D81"/>
    <w:rsid w:val="00F136B9"/>
    <w:rsid w:val="00F67575"/>
    <w:rsid w:val="00F8447C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FDF7"/>
  <w15:docId w15:val="{04A1CF31-43F4-4AFC-9DEC-22DB65EF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6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977EA4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77EA4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normaltextrun">
    <w:name w:val="normaltextrun"/>
    <w:basedOn w:val="a0"/>
    <w:rsid w:val="00A56623"/>
  </w:style>
  <w:style w:type="paragraph" w:styleId="a3">
    <w:name w:val="TOC Heading"/>
    <w:basedOn w:val="10"/>
    <w:next w:val="a"/>
    <w:uiPriority w:val="39"/>
    <w:unhideWhenUsed/>
    <w:qFormat/>
    <w:rsid w:val="00A56623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130A7F"/>
    <w:pPr>
      <w:numPr>
        <w:numId w:val="14"/>
      </w:numPr>
      <w:tabs>
        <w:tab w:val="right" w:leader="dot" w:pos="9345"/>
      </w:tabs>
      <w:spacing w:after="100"/>
      <w:ind w:left="426"/>
    </w:pPr>
  </w:style>
  <w:style w:type="character" w:styleId="a4">
    <w:name w:val="Hyperlink"/>
    <w:basedOn w:val="a0"/>
    <w:uiPriority w:val="99"/>
    <w:unhideWhenUsed/>
    <w:rsid w:val="00A566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6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66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17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38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386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F00A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E5C6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E5C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6D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9D5F-F7BC-417C-97BA-0174862C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Обучающийся</cp:lastModifiedBy>
  <cp:revision>33</cp:revision>
  <dcterms:created xsi:type="dcterms:W3CDTF">2022-09-12T15:12:00Z</dcterms:created>
  <dcterms:modified xsi:type="dcterms:W3CDTF">2022-10-11T09:42:00Z</dcterms:modified>
</cp:coreProperties>
</file>